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507" w:rsidRPr="00D90871" w:rsidRDefault="008D5507" w:rsidP="00390D8C">
      <w:pPr>
        <w:pStyle w:val="a3"/>
        <w:tabs>
          <w:tab w:val="left" w:pos="6345"/>
          <w:tab w:val="right" w:pos="14884"/>
        </w:tabs>
        <w:rPr>
          <w:rFonts w:ascii="Times New Roman" w:hAnsi="Times New Roman"/>
          <w:sz w:val="20"/>
          <w:szCs w:val="20"/>
        </w:rPr>
      </w:pPr>
    </w:p>
    <w:p w:rsidR="00FA2AF1" w:rsidRDefault="00FA2AF1" w:rsidP="00D17D2E">
      <w:pPr>
        <w:pStyle w:val="a3"/>
        <w:tabs>
          <w:tab w:val="left" w:pos="6345"/>
          <w:tab w:val="right" w:pos="14884"/>
        </w:tabs>
        <w:rPr>
          <w:rFonts w:ascii="Times New Roman" w:hAnsi="Times New Roman"/>
          <w:sz w:val="20"/>
          <w:szCs w:val="20"/>
        </w:rPr>
      </w:pPr>
    </w:p>
    <w:p w:rsidR="001B40E5" w:rsidRPr="00D9053A" w:rsidRDefault="001B40E5" w:rsidP="001B40E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ab/>
      </w:r>
      <w:r w:rsidRPr="00C04386">
        <w:rPr>
          <w:rFonts w:ascii="Times New Roman" w:hAnsi="Times New Roman"/>
          <w:sz w:val="20"/>
          <w:szCs w:val="20"/>
        </w:rPr>
        <w:t xml:space="preserve">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              </w:t>
      </w:r>
      <w:r w:rsidRPr="00D9053A">
        <w:rPr>
          <w:rFonts w:ascii="Times New Roman" w:hAnsi="Times New Roman"/>
        </w:rPr>
        <w:t>Приложение №1</w:t>
      </w:r>
    </w:p>
    <w:p w:rsidR="001B40E5" w:rsidRPr="00D9053A" w:rsidRDefault="001B40E5" w:rsidP="001B40E5">
      <w:pPr>
        <w:spacing w:after="0" w:line="240" w:lineRule="auto"/>
        <w:ind w:left="9498"/>
        <w:jc w:val="both"/>
        <w:rPr>
          <w:rFonts w:ascii="Times New Roman" w:hAnsi="Times New Roman"/>
        </w:rPr>
      </w:pPr>
      <w:r w:rsidRPr="00D9053A">
        <w:rPr>
          <w:rFonts w:ascii="Times New Roman" w:hAnsi="Times New Roman"/>
        </w:rPr>
        <w:t xml:space="preserve">к муниципальной программе «Обеспечение пожарной безопасности на территории </w:t>
      </w:r>
      <w:r w:rsidR="002B40F2">
        <w:rPr>
          <w:rFonts w:ascii="Times New Roman" w:hAnsi="Times New Roman"/>
        </w:rPr>
        <w:t>Савеевского</w:t>
      </w:r>
      <w:r w:rsidRPr="00D9053A">
        <w:rPr>
          <w:rFonts w:ascii="Times New Roman" w:hAnsi="Times New Roman"/>
        </w:rPr>
        <w:t xml:space="preserve"> сельского  поселения  Рославльского района Смоленской области» на 2018 – 2020 годы 30.11.2017 г. № 52  </w:t>
      </w:r>
      <w:r w:rsidR="009E1664">
        <w:rPr>
          <w:rFonts w:ascii="Times New Roman" w:hAnsi="Times New Roman"/>
        </w:rPr>
        <w:t>(в редакции постановления</w:t>
      </w:r>
      <w:r w:rsidRPr="00D9053A">
        <w:rPr>
          <w:rFonts w:ascii="Times New Roman" w:hAnsi="Times New Roman"/>
        </w:rPr>
        <w:t xml:space="preserve"> Администрации </w:t>
      </w:r>
      <w:r w:rsidR="002B40F2">
        <w:rPr>
          <w:rFonts w:ascii="Times New Roman" w:hAnsi="Times New Roman"/>
        </w:rPr>
        <w:t>Савеевского</w:t>
      </w:r>
      <w:r w:rsidR="003A019B">
        <w:rPr>
          <w:rFonts w:ascii="Times New Roman" w:hAnsi="Times New Roman"/>
        </w:rPr>
        <w:t xml:space="preserve"> </w:t>
      </w:r>
      <w:r w:rsidRPr="00D9053A">
        <w:rPr>
          <w:rFonts w:ascii="Times New Roman" w:hAnsi="Times New Roman"/>
        </w:rPr>
        <w:t>сельского поселения Рославльского района Смоленской области от</w:t>
      </w:r>
      <w:r w:rsidR="00591EAA">
        <w:rPr>
          <w:rFonts w:ascii="Times New Roman" w:hAnsi="Times New Roman"/>
        </w:rPr>
        <w:t xml:space="preserve"> 2</w:t>
      </w:r>
      <w:r w:rsidR="00B81219">
        <w:rPr>
          <w:rFonts w:ascii="Times New Roman" w:hAnsi="Times New Roman"/>
        </w:rPr>
        <w:t>2</w:t>
      </w:r>
      <w:r w:rsidR="00591EAA">
        <w:rPr>
          <w:rFonts w:ascii="Times New Roman" w:hAnsi="Times New Roman"/>
        </w:rPr>
        <w:t xml:space="preserve">.03.2018 г. </w:t>
      </w:r>
      <w:r w:rsidRPr="00D9053A">
        <w:rPr>
          <w:rFonts w:ascii="Times New Roman" w:hAnsi="Times New Roman"/>
        </w:rPr>
        <w:t>№</w:t>
      </w:r>
      <w:r w:rsidR="00591EAA">
        <w:rPr>
          <w:rFonts w:ascii="Times New Roman" w:hAnsi="Times New Roman"/>
        </w:rPr>
        <w:t xml:space="preserve"> 1</w:t>
      </w:r>
      <w:r w:rsidR="00B81219">
        <w:rPr>
          <w:rFonts w:ascii="Times New Roman" w:hAnsi="Times New Roman"/>
        </w:rPr>
        <w:t>2</w:t>
      </w:r>
      <w:r w:rsidRPr="00D9053A">
        <w:rPr>
          <w:rFonts w:ascii="Times New Roman" w:hAnsi="Times New Roman"/>
        </w:rPr>
        <w:t>)</w:t>
      </w:r>
    </w:p>
    <w:p w:rsidR="001B40E5" w:rsidRDefault="001B40E5" w:rsidP="001B40E5">
      <w:pPr>
        <w:pStyle w:val="a3"/>
        <w:tabs>
          <w:tab w:val="left" w:pos="12450"/>
        </w:tabs>
        <w:rPr>
          <w:rFonts w:ascii="Times New Roman" w:hAnsi="Times New Roman"/>
          <w:sz w:val="20"/>
          <w:szCs w:val="20"/>
        </w:rPr>
      </w:pPr>
    </w:p>
    <w:p w:rsidR="001B40E5" w:rsidRDefault="001B40E5" w:rsidP="000244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B40E5" w:rsidRP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lang w:eastAsia="ru-RU"/>
        </w:rPr>
        <w:t>Целевые показатели</w:t>
      </w:r>
    </w:p>
    <w:p w:rsidR="001B40E5" w:rsidRPr="001B40E5" w:rsidRDefault="001B40E5" w:rsidP="001B40E5">
      <w:pPr>
        <w:widowControl w:val="0"/>
        <w:tabs>
          <w:tab w:val="left" w:pos="2281"/>
          <w:tab w:val="left" w:pos="4395"/>
          <w:tab w:val="center" w:pos="517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lang w:eastAsia="ru-RU"/>
        </w:rPr>
        <w:t>реализации муниципальной программы</w:t>
      </w: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пожарной безопасности на территории </w:t>
      </w:r>
      <w:r w:rsidR="002B40F2">
        <w:rPr>
          <w:rFonts w:ascii="Times New Roman" w:hAnsi="Times New Roman"/>
          <w:b/>
          <w:sz w:val="28"/>
          <w:szCs w:val="28"/>
          <w:lang w:eastAsia="ru-RU"/>
        </w:rPr>
        <w:t>Савеевского</w:t>
      </w:r>
      <w:r w:rsidR="002B0C1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Pr="001B40E5">
        <w:rPr>
          <w:rFonts w:ascii="Times New Roman" w:hAnsi="Times New Roman"/>
          <w:b/>
          <w:sz w:val="28"/>
          <w:szCs w:val="28"/>
          <w:lang w:eastAsia="ru-RU"/>
        </w:rPr>
        <w:t>сельского поселения Рославльского</w:t>
      </w:r>
    </w:p>
    <w:p w:rsidR="001B40E5" w:rsidRPr="001B40E5" w:rsidRDefault="001B40E5" w:rsidP="001B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u w:val="single"/>
          <w:lang w:eastAsia="ru-RU"/>
        </w:rPr>
        <w:t>района Смоленской области» на 2018 - 2020 годы</w:t>
      </w:r>
    </w:p>
    <w:p w:rsidR="001B40E5" w:rsidRPr="001B40E5" w:rsidRDefault="001B40E5" w:rsidP="000244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40E5">
        <w:rPr>
          <w:rFonts w:ascii="Times New Roman" w:hAnsi="Times New Roman"/>
          <w:sz w:val="24"/>
          <w:szCs w:val="24"/>
          <w:lang w:eastAsia="ru-RU"/>
        </w:rPr>
        <w:t>(наименование муниципальной программы)</w:t>
      </w:r>
    </w:p>
    <w:p w:rsidR="001B40E5" w:rsidRP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835"/>
        <w:gridCol w:w="1276"/>
        <w:gridCol w:w="2268"/>
        <w:gridCol w:w="1843"/>
        <w:gridCol w:w="1984"/>
        <w:gridCol w:w="1984"/>
        <w:gridCol w:w="1985"/>
      </w:tblGrid>
      <w:tr w:rsidR="001B40E5" w:rsidRPr="001B40E5" w:rsidTr="00336B09">
        <w:trPr>
          <w:trHeight w:val="648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Базовое значение показателей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(к очередному финансовому году)</w:t>
            </w: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Планируемое значение показателей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(на очередной финансовый год и плановый период)</w:t>
            </w:r>
          </w:p>
        </w:tc>
      </w:tr>
      <w:tr w:rsidR="001B40E5" w:rsidRPr="001B40E5" w:rsidTr="00336B09">
        <w:trPr>
          <w:trHeight w:val="521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20 г.</w:t>
            </w:r>
          </w:p>
        </w:tc>
      </w:tr>
    </w:tbl>
    <w:p w:rsidR="001B40E5" w:rsidRPr="001B40E5" w:rsidRDefault="001B40E5" w:rsidP="001B40E5">
      <w:pPr>
        <w:tabs>
          <w:tab w:val="left" w:pos="709"/>
        </w:tabs>
        <w:spacing w:after="0" w:line="240" w:lineRule="auto"/>
        <w:ind w:left="709" w:hanging="709"/>
        <w:rPr>
          <w:sz w:val="2"/>
          <w:szCs w:val="2"/>
        </w:rPr>
      </w:pPr>
      <w:r w:rsidRPr="001B40E5">
        <w:rPr>
          <w:sz w:val="36"/>
          <w:szCs w:val="36"/>
        </w:rPr>
        <w:tab/>
      </w:r>
    </w:p>
    <w:tbl>
      <w:tblPr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4"/>
        <w:gridCol w:w="2830"/>
        <w:gridCol w:w="1262"/>
        <w:gridCol w:w="14"/>
        <w:gridCol w:w="2267"/>
        <w:gridCol w:w="1826"/>
        <w:gridCol w:w="25"/>
        <w:gridCol w:w="1986"/>
        <w:gridCol w:w="1980"/>
        <w:gridCol w:w="1983"/>
      </w:tblGrid>
      <w:tr w:rsidR="001B40E5" w:rsidRPr="001B40E5" w:rsidTr="00336B09">
        <w:trPr>
          <w:trHeight w:val="230"/>
          <w:tblHeader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1"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40E5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40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ель муниципальной программы -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 сельского поселения, а также повышение степени готовности всех сил и средств для тушения пожаров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  <w:r w:rsidRPr="001B40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="008B3B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  <w:proofErr w:type="gramEnd"/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5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A20776" w:rsidRDefault="00A20776" w:rsidP="00A207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опахиваемых земель населенных пунктов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ющих непосредственную угрозу распространения огня от лесных пожаров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D219EE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D219EE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2B0C12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2B0C12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2B0C12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5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ровень осведомленности населения о проблемах и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утях обеспечения пожарной безопасности, уровень обучения основам безопасного поведения людей при пожаре. Уровень осведомленности граждан о пожарах, причинах их возникновения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тивопожарных гидрантов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еуд.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0E5">
              <w:rPr>
                <w:rFonts w:ascii="Times New Roman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первичными средствами пожаротушения и инвентаря (ранцевые огнетушители)</w:t>
            </w:r>
          </w:p>
        </w:tc>
        <w:tc>
          <w:tcPr>
            <w:tcW w:w="1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40E5" w:rsidRPr="001B40E5" w:rsidTr="00336B09">
        <w:trPr>
          <w:trHeight w:val="352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417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1B40E5" w:rsidRPr="001B40E5" w:rsidRDefault="002B40F2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="008B3B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B40E5"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</w:t>
            </w:r>
            <w:r w:rsidR="001B40E5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B40E5"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оленской области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="001B40E5" w:rsidRPr="001B40E5" w:rsidTr="00336B09">
        <w:trPr>
          <w:trHeight w:val="743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лощадь опахиваемых земель населенных пунктов, </w:t>
            </w:r>
            <w:r w:rsidR="00A20776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ющих непосредственную угрозу распространения огня от лесных пожаров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D219EE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D219EE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35043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35043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2B0C12" w:rsidRDefault="0035043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0C12">
              <w:rPr>
                <w:rFonts w:ascii="Times New Roman" w:hAnsi="Times New Roman"/>
                <w:sz w:val="26"/>
                <w:szCs w:val="26"/>
              </w:rPr>
              <w:t>1</w:t>
            </w:r>
            <w:r w:rsidR="001B40E5" w:rsidRPr="002B0C12">
              <w:rPr>
                <w:rFonts w:ascii="Times New Roman" w:hAnsi="Times New Roman"/>
                <w:sz w:val="26"/>
                <w:szCs w:val="26"/>
              </w:rPr>
              <w:t>2,5</w:t>
            </w:r>
          </w:p>
        </w:tc>
      </w:tr>
      <w:tr w:rsidR="001B40E5" w:rsidRPr="001B40E5" w:rsidTr="00336B09">
        <w:trPr>
          <w:trHeight w:val="372"/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Мероприятия по укреплению системы обучения и оповещения населения на территории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="008B3B0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B40E5" w:rsidRPr="001B40E5" w:rsidTr="00336B09">
        <w:trPr>
          <w:trHeight w:val="3825"/>
          <w:tblCellSpacing w:w="5" w:type="nil"/>
        </w:trPr>
        <w:tc>
          <w:tcPr>
            <w:tcW w:w="6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сведомленности населения о проблемах и путях обеспечения пожарной безопасности, уровень обучения основам безопасного поведения людей при пожаре. Уровень осведомленности граждан о пожарах, причинах их возникновения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информационных стен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983F5C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3A019B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3A019B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3A019B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3A019B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0E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средств оповещения населения о пожаре (</w:t>
            </w:r>
            <w:r w:rsidR="005E7B35">
              <w:rPr>
                <w:rFonts w:ascii="Times New Roman" w:hAnsi="Times New Roman"/>
                <w:sz w:val="24"/>
                <w:szCs w:val="24"/>
                <w:lang w:eastAsia="ru-RU"/>
              </w:rPr>
              <w:t>противопожарн</w:t>
            </w:r>
            <w:r w:rsidR="000E76DB">
              <w:rPr>
                <w:rFonts w:ascii="Times New Roman" w:hAnsi="Times New Roman"/>
                <w:sz w:val="24"/>
                <w:szCs w:val="24"/>
                <w:lang w:eastAsia="ru-RU"/>
              </w:rPr>
              <w:t>ая</w:t>
            </w:r>
            <w:r w:rsidR="005E7B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355F2">
              <w:rPr>
                <w:rFonts w:ascii="Times New Roman" w:hAnsi="Times New Roman"/>
                <w:sz w:val="24"/>
                <w:szCs w:val="24"/>
                <w:lang w:eastAsia="ru-RU"/>
              </w:rPr>
              <w:t>рынд</w:t>
            </w:r>
            <w:r w:rsidR="000E76D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B355F2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B355F2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B355F2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B355F2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B355F2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40E5" w:rsidRPr="001B40E5" w:rsidTr="00336B09">
        <w:trPr>
          <w:trHeight w:val="577"/>
          <w:tblCellSpacing w:w="5" w:type="nil"/>
        </w:trPr>
        <w:tc>
          <w:tcPr>
            <w:tcW w:w="14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Мероприятия по оборудованию источников противопожарного водоснабжения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противопожарных гидра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CB1C01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CB1C01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CB1C01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CB1C01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CB1C01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остояние противопожарных гидран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</w:t>
            </w:r>
            <w:proofErr w:type="gram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  <w:proofErr w:type="gram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еуд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удовлетв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B40E5" w:rsidRPr="001B40E5" w:rsidTr="00336B09">
        <w:trPr>
          <w:trHeight w:val="743"/>
          <w:tblCellSpacing w:w="5" w:type="nil"/>
        </w:trPr>
        <w:tc>
          <w:tcPr>
            <w:tcW w:w="148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Обеспечение деятельности добровольной пожарной дружины 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="00A2077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ность горюче-смазочными материалами для патрулирования территории сель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оселения силами добровольной пожарной дружин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B40E5" w:rsidRPr="001B40E5" w:rsidTr="00336B09">
        <w:trPr>
          <w:trHeight w:val="974"/>
          <w:tblCellSpacing w:w="5" w:type="nil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0E76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ность первичными средствами пожаротушения и инвентаря (ранцевые огнетушители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CB7380" w:rsidRDefault="00CB7380" w:rsidP="001B40E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B7380" w:rsidRPr="00CB7380" w:rsidRDefault="00CB7380" w:rsidP="00CB7380">
      <w:pPr>
        <w:rPr>
          <w:rFonts w:ascii="Times New Roman" w:hAnsi="Times New Roman"/>
          <w:sz w:val="28"/>
          <w:szCs w:val="28"/>
          <w:lang w:eastAsia="ru-RU"/>
        </w:rPr>
      </w:pPr>
    </w:p>
    <w:p w:rsidR="00CB7380" w:rsidRDefault="00CB7380" w:rsidP="00CB7380">
      <w:pPr>
        <w:rPr>
          <w:rFonts w:ascii="Times New Roman" w:hAnsi="Times New Roman"/>
          <w:sz w:val="28"/>
          <w:szCs w:val="28"/>
          <w:lang w:eastAsia="ru-RU"/>
        </w:rPr>
      </w:pPr>
    </w:p>
    <w:p w:rsidR="00CB7380" w:rsidRDefault="00CB7380" w:rsidP="00CB7380">
      <w:pPr>
        <w:tabs>
          <w:tab w:val="left" w:pos="4485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B40E5" w:rsidRPr="00CB7380" w:rsidRDefault="00CB7380" w:rsidP="00CB7380">
      <w:pPr>
        <w:tabs>
          <w:tab w:val="left" w:pos="4485"/>
        </w:tabs>
        <w:rPr>
          <w:rFonts w:ascii="Times New Roman" w:hAnsi="Times New Roman"/>
          <w:sz w:val="28"/>
          <w:szCs w:val="28"/>
          <w:lang w:eastAsia="ru-RU"/>
        </w:rPr>
        <w:sectPr w:rsidR="001B40E5" w:rsidRPr="00CB7380" w:rsidSect="001B40E5">
          <w:pgSz w:w="16838" w:h="11906" w:orient="landscape" w:code="9"/>
          <w:pgMar w:top="567" w:right="567" w:bottom="709" w:left="567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:rsidR="001B40E5" w:rsidRPr="0045383F" w:rsidRDefault="001B40E5" w:rsidP="001B40E5">
      <w:pPr>
        <w:tabs>
          <w:tab w:val="left" w:pos="6345"/>
          <w:tab w:val="right" w:pos="14884"/>
        </w:tabs>
        <w:spacing w:after="0" w:line="240" w:lineRule="auto"/>
        <w:jc w:val="center"/>
        <w:rPr>
          <w:rFonts w:ascii="Times New Roman" w:hAnsi="Times New Roman"/>
        </w:rPr>
      </w:pPr>
      <w:r w:rsidRPr="001B40E5">
        <w:rPr>
          <w:rFonts w:ascii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             </w:t>
      </w:r>
      <w:r w:rsidRPr="0045383F">
        <w:rPr>
          <w:rFonts w:ascii="Times New Roman" w:hAnsi="Times New Roman"/>
        </w:rPr>
        <w:t xml:space="preserve">Приложение №2 </w:t>
      </w:r>
    </w:p>
    <w:p w:rsidR="001B40E5" w:rsidRPr="0045383F" w:rsidRDefault="001B40E5" w:rsidP="001B40E5">
      <w:pPr>
        <w:spacing w:after="0" w:line="240" w:lineRule="auto"/>
        <w:ind w:left="8505"/>
        <w:jc w:val="both"/>
        <w:rPr>
          <w:rFonts w:ascii="Times New Roman" w:hAnsi="Times New Roman"/>
        </w:rPr>
      </w:pPr>
      <w:r w:rsidRPr="0045383F">
        <w:rPr>
          <w:rFonts w:ascii="Times New Roman" w:hAnsi="Times New Roman"/>
        </w:rPr>
        <w:t xml:space="preserve">к муниципальной программе «Обеспечение пожарной безопасности на территории </w:t>
      </w:r>
      <w:r w:rsidR="002B40F2">
        <w:rPr>
          <w:rFonts w:ascii="Times New Roman" w:hAnsi="Times New Roman"/>
        </w:rPr>
        <w:t>Савеевского</w:t>
      </w:r>
      <w:r w:rsidRPr="0045383F">
        <w:rPr>
          <w:rFonts w:ascii="Times New Roman" w:hAnsi="Times New Roman"/>
        </w:rPr>
        <w:t xml:space="preserve"> сельского  поселения  Рославльского района Смоленской области» на 2018 – 2020 годы 30.11.2017 г. № 52 </w:t>
      </w:r>
      <w:r w:rsidR="00C83EA1">
        <w:rPr>
          <w:rFonts w:ascii="Times New Roman" w:hAnsi="Times New Roman"/>
        </w:rPr>
        <w:t>(в редакции постановления</w:t>
      </w:r>
      <w:r w:rsidRPr="0045383F">
        <w:rPr>
          <w:rFonts w:ascii="Times New Roman" w:hAnsi="Times New Roman"/>
        </w:rPr>
        <w:t xml:space="preserve"> Администрации </w:t>
      </w:r>
      <w:r w:rsidR="002B40F2">
        <w:rPr>
          <w:rFonts w:ascii="Times New Roman" w:hAnsi="Times New Roman"/>
        </w:rPr>
        <w:t xml:space="preserve">Савеевского </w:t>
      </w:r>
      <w:r w:rsidRPr="0045383F">
        <w:rPr>
          <w:rFonts w:ascii="Times New Roman" w:hAnsi="Times New Roman"/>
        </w:rPr>
        <w:t>сельского поселения Рославльского района Смоленской области от</w:t>
      </w:r>
      <w:r w:rsidR="00EF043A">
        <w:rPr>
          <w:rFonts w:ascii="Times New Roman" w:hAnsi="Times New Roman"/>
        </w:rPr>
        <w:t xml:space="preserve"> 2</w:t>
      </w:r>
      <w:r w:rsidR="00B81219">
        <w:rPr>
          <w:rFonts w:ascii="Times New Roman" w:hAnsi="Times New Roman"/>
        </w:rPr>
        <w:t>2</w:t>
      </w:r>
      <w:r w:rsidR="00EF043A">
        <w:rPr>
          <w:rFonts w:ascii="Times New Roman" w:hAnsi="Times New Roman"/>
        </w:rPr>
        <w:t>.03.2018 г.</w:t>
      </w:r>
      <w:r w:rsidRPr="0045383F">
        <w:rPr>
          <w:rFonts w:ascii="Times New Roman" w:hAnsi="Times New Roman"/>
        </w:rPr>
        <w:t xml:space="preserve">    №</w:t>
      </w:r>
      <w:r w:rsidR="00EF043A">
        <w:rPr>
          <w:rFonts w:ascii="Times New Roman" w:hAnsi="Times New Roman"/>
        </w:rPr>
        <w:t>1</w:t>
      </w:r>
      <w:r w:rsidR="00B81219">
        <w:rPr>
          <w:rFonts w:ascii="Times New Roman" w:hAnsi="Times New Roman"/>
        </w:rPr>
        <w:t>2</w:t>
      </w:r>
      <w:r w:rsidRPr="0045383F">
        <w:rPr>
          <w:rFonts w:ascii="Times New Roman" w:hAnsi="Times New Roman"/>
        </w:rPr>
        <w:t xml:space="preserve">) </w:t>
      </w: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B40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</w:t>
      </w:r>
    </w:p>
    <w:p w:rsidR="001B40E5" w:rsidRP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40E5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1B40E5" w:rsidRPr="001B40E5" w:rsidRDefault="001B40E5" w:rsidP="001B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B40E5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</w:t>
      </w: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40E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н реализации  муниципальной программы на </w:t>
      </w:r>
      <w:r w:rsidRPr="001B40E5">
        <w:rPr>
          <w:rFonts w:ascii="Times New Roman" w:hAnsi="Times New Roman"/>
          <w:b/>
          <w:sz w:val="28"/>
          <w:szCs w:val="28"/>
          <w:lang w:eastAsia="ru-RU"/>
        </w:rPr>
        <w:t>2018 год</w:t>
      </w: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 и плановый период 2019 и 2020 годов</w:t>
      </w:r>
    </w:p>
    <w:p w:rsidR="001B40E5" w:rsidRP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  <w:lang w:eastAsia="ru-RU"/>
        </w:rPr>
      </w:pPr>
      <w:r w:rsidRPr="001B40E5">
        <w:rPr>
          <w:rFonts w:ascii="Times New Roman" w:hAnsi="Times New Roman"/>
          <w:bCs/>
          <w:sz w:val="20"/>
          <w:szCs w:val="20"/>
          <w:lang w:eastAsia="ru-RU"/>
        </w:rPr>
        <w:t>(на очередной финансовый год и плановый период)</w:t>
      </w:r>
    </w:p>
    <w:p w:rsidR="001B40E5" w:rsidRPr="001B40E5" w:rsidRDefault="001B40E5" w:rsidP="001B40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lang w:eastAsia="ru-RU"/>
        </w:rPr>
        <w:t xml:space="preserve">«Обеспечение пожарной безопасности на территории </w:t>
      </w:r>
      <w:r w:rsidR="002B40F2">
        <w:rPr>
          <w:rFonts w:ascii="Times New Roman" w:hAnsi="Times New Roman"/>
          <w:b/>
          <w:sz w:val="28"/>
          <w:szCs w:val="28"/>
          <w:lang w:eastAsia="ru-RU"/>
        </w:rPr>
        <w:t xml:space="preserve">Савеевского </w:t>
      </w:r>
      <w:r w:rsidRPr="001B40E5">
        <w:rPr>
          <w:rFonts w:ascii="Times New Roman" w:hAnsi="Times New Roman"/>
          <w:b/>
          <w:sz w:val="28"/>
          <w:szCs w:val="28"/>
          <w:lang w:eastAsia="ru-RU"/>
        </w:rPr>
        <w:t>сельского поселения Рославльского</w:t>
      </w:r>
    </w:p>
    <w:p w:rsidR="001B40E5" w:rsidRPr="001B40E5" w:rsidRDefault="001B40E5" w:rsidP="001B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1B40E5">
        <w:rPr>
          <w:rFonts w:ascii="Times New Roman" w:hAnsi="Times New Roman"/>
          <w:b/>
          <w:sz w:val="28"/>
          <w:szCs w:val="28"/>
          <w:u w:val="single"/>
          <w:lang w:eastAsia="ru-RU"/>
        </w:rPr>
        <w:t>района Смоленской области» на 2018 - 2020 годы</w:t>
      </w:r>
    </w:p>
    <w:p w:rsidR="001B40E5" w:rsidRPr="001B40E5" w:rsidRDefault="001B40E5" w:rsidP="001B4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1B40E5">
        <w:rPr>
          <w:rFonts w:ascii="Times New Roman" w:hAnsi="Times New Roman"/>
          <w:sz w:val="20"/>
          <w:szCs w:val="20"/>
          <w:lang w:eastAsia="ru-RU"/>
        </w:rPr>
        <w:t xml:space="preserve"> (наименование муниципальной программы)</w:t>
      </w:r>
    </w:p>
    <w:tbl>
      <w:tblPr>
        <w:tblpPr w:leftFromText="180" w:rightFromText="180" w:vertAnchor="text" w:tblpXSpec="center" w:tblpY="1"/>
        <w:tblOverlap w:val="never"/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5812"/>
        <w:gridCol w:w="2552"/>
        <w:gridCol w:w="1984"/>
        <w:gridCol w:w="992"/>
        <w:gridCol w:w="1276"/>
        <w:gridCol w:w="992"/>
        <w:gridCol w:w="1276"/>
      </w:tblGrid>
      <w:tr w:rsidR="001B40E5" w:rsidRPr="001B40E5" w:rsidTr="00D219EE">
        <w:trPr>
          <w:trHeight w:val="873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№ п</w:t>
            </w:r>
            <w:r w:rsidRPr="001B40E5">
              <w:rPr>
                <w:rFonts w:ascii="Times New Roman" w:hAnsi="Times New Roman"/>
                <w:sz w:val="24"/>
                <w:szCs w:val="24"/>
                <w:lang w:val="en-US" w:eastAsia="ru-RU"/>
              </w:rPr>
              <w:t>/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сполни-</w:t>
            </w:r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351" w:right="-76" w:firstLine="12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тель</w:t>
            </w:r>
            <w:proofErr w:type="spellEnd"/>
          </w:p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роприятия   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5F0753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сточник финан</w:t>
            </w:r>
            <w:r w:rsidR="001B40E5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ового обеспечения (</w:t>
            </w:r>
            <w:proofErr w:type="spellStart"/>
            <w:proofErr w:type="gramStart"/>
            <w:r w:rsidR="001B40E5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расшиф-ровать</w:t>
            </w:r>
            <w:proofErr w:type="spellEnd"/>
            <w:proofErr w:type="gramEnd"/>
            <w:r w:rsidR="001B40E5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Объем средств на реализацию муниципальной программы на очередной год и плановый период (тыс. рублей)</w:t>
            </w:r>
          </w:p>
        </w:tc>
      </w:tr>
      <w:tr w:rsidR="001B40E5" w:rsidRPr="001B40E5" w:rsidTr="00D219EE">
        <w:trPr>
          <w:trHeight w:val="439"/>
          <w:tblCellSpacing w:w="5" w:type="nil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</w:tbl>
    <w:p w:rsidR="001B40E5" w:rsidRPr="001B40E5" w:rsidRDefault="001B40E5" w:rsidP="001B40E5">
      <w:pPr>
        <w:spacing w:after="0" w:line="240" w:lineRule="auto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15562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49"/>
        <w:gridCol w:w="284"/>
        <w:gridCol w:w="5502"/>
        <w:gridCol w:w="2551"/>
        <w:gridCol w:w="2011"/>
        <w:gridCol w:w="992"/>
        <w:gridCol w:w="1276"/>
        <w:gridCol w:w="992"/>
        <w:gridCol w:w="1305"/>
      </w:tblGrid>
      <w:tr w:rsidR="001B40E5" w:rsidRPr="001B40E5" w:rsidTr="00336B09">
        <w:trPr>
          <w:trHeight w:hRule="exact" w:val="1312"/>
          <w:tblCellSpacing w:w="5" w:type="nil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ind w:left="720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1B40E5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Цель муниципальной программы -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еспечение необходимых условий для укрепления пожарной безопасности, защиты жизни и здоровья граждан, предупреждение материальных потерь от пожаров и улучшения пожарной безопасности на территории  сельского поселения, а также повышение степени готовности всех сил и средств для тушения пожаров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на территории муниципального образования</w:t>
            </w:r>
            <w:r w:rsidRPr="001B40E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="003A019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  <w:proofErr w:type="gramEnd"/>
          </w:p>
        </w:tc>
      </w:tr>
      <w:tr w:rsidR="001B40E5" w:rsidRPr="001B40E5" w:rsidTr="00336B09">
        <w:trPr>
          <w:trHeight w:hRule="exact" w:val="627"/>
          <w:tblCellSpacing w:w="5" w:type="nil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на территории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моленской области</w:t>
            </w:r>
          </w:p>
        </w:tc>
      </w:tr>
      <w:tr w:rsidR="0079062E" w:rsidRPr="001B40E5" w:rsidTr="00D219EE">
        <w:trPr>
          <w:trHeight w:hRule="exact" w:val="1350"/>
          <w:tblCellSpacing w:w="5" w:type="nil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1B40E5" w:rsidRDefault="0079062E" w:rsidP="007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1B40E5" w:rsidRDefault="0079062E" w:rsidP="00A27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Опахивание населенных пунктов</w:t>
            </w:r>
            <w:r w:rsidR="00A27C17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7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лесных массивов, </w:t>
            </w:r>
            <w:r w:rsidR="00A27C17"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яю</w:t>
            </w:r>
            <w:r w:rsidR="00A27C1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щие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посредственную угрозу </w:t>
            </w:r>
            <w:r w:rsidR="00A27C17">
              <w:rPr>
                <w:rFonts w:ascii="Times New Roman" w:hAnsi="Times New Roman"/>
                <w:sz w:val="24"/>
                <w:szCs w:val="24"/>
                <w:lang w:eastAsia="ru-RU"/>
              </w:rPr>
              <w:t>распространения огня на жилые до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1B40E5" w:rsidRDefault="0079062E" w:rsidP="00790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2E" w:rsidRPr="001B40E5" w:rsidRDefault="0079062E" w:rsidP="007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3A0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</w:t>
            </w:r>
            <w:r w:rsidR="0079062E" w:rsidRPr="00E31D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3A0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9062E" w:rsidRPr="00E31D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79062E" w:rsidP="003A0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31D60">
              <w:rPr>
                <w:rFonts w:ascii="Times New Roman" w:hAnsi="Times New Roman"/>
                <w:sz w:val="20"/>
                <w:szCs w:val="20"/>
              </w:rPr>
              <w:t>1</w:t>
            </w:r>
            <w:r w:rsidR="003A019B">
              <w:rPr>
                <w:rFonts w:ascii="Times New Roman" w:hAnsi="Times New Roman"/>
                <w:sz w:val="20"/>
                <w:szCs w:val="20"/>
              </w:rPr>
              <w:t>0</w:t>
            </w:r>
            <w:r w:rsidRPr="00E31D60">
              <w:rPr>
                <w:rFonts w:ascii="Times New Roman" w:hAnsi="Times New Roman"/>
                <w:sz w:val="20"/>
                <w:szCs w:val="20"/>
              </w:rPr>
              <w:t>,</w:t>
            </w:r>
            <w:r w:rsidR="003A019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3A019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="0079062E" w:rsidRPr="00E31D60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79062E" w:rsidRPr="001B40E5" w:rsidTr="00D219EE">
        <w:trPr>
          <w:trHeight w:hRule="exact" w:val="576"/>
          <w:tblCellSpacing w:w="5" w:type="nil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1B40E5" w:rsidRDefault="0079062E" w:rsidP="007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основному мероприятию 1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2E" w:rsidRPr="001B40E5" w:rsidRDefault="0079062E" w:rsidP="007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62E" w:rsidRPr="001B40E5" w:rsidRDefault="0079062E" w:rsidP="007906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A27C17" w:rsidP="00790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790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790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62E" w:rsidRPr="00E31D60" w:rsidRDefault="003A019B" w:rsidP="0079062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</w:tr>
      <w:tr w:rsidR="001B40E5" w:rsidRPr="001B40E5" w:rsidTr="00336B09">
        <w:trPr>
          <w:trHeight w:hRule="exact" w:val="717"/>
          <w:tblCellSpacing w:w="5" w:type="nil"/>
          <w:jc w:val="center"/>
        </w:trPr>
        <w:tc>
          <w:tcPr>
            <w:tcW w:w="155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2.Мероприятия по укреплению системы обучения и оповещения населения на территории</w:t>
            </w:r>
            <w:r w:rsidRPr="001B40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муниципального образования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</w:tr>
      <w:tr w:rsidR="001B40E5" w:rsidRPr="001B40E5" w:rsidTr="00D219EE">
        <w:trPr>
          <w:trHeight w:hRule="exact" w:val="1705"/>
          <w:tblCellSpacing w:w="5" w:type="nil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о проблемах и путях обеспечения пожарной безопасности, обучение основам безопасного поведения людей при пожаре. Доведение до сведения граждан информации о пожарах, причинах их возникнов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404"/>
          <w:tblCellSpacing w:w="5" w:type="nil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по вопросам пожарной безопасности (изготовление информационных стендов, издание памяток для широкого распространения  противопожарной пропаганды и агитации среди населения, знаков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>Савеевского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 Рославльского района Смоленской области</w:t>
            </w: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424"/>
          <w:tblCellSpacing w:w="5" w:type="nil"/>
          <w:jc w:val="center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5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Контроль за состояние средств оповещения населения о пожаре (пожарных рынд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val="1113"/>
          <w:tblCellSpacing w:w="5" w:type="nil"/>
          <w:jc w:val="center"/>
        </w:trPr>
        <w:tc>
          <w:tcPr>
            <w:tcW w:w="64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основному мероприятию 2 муниципальной программы</w:t>
            </w:r>
          </w:p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336B09">
        <w:trPr>
          <w:trHeight w:hRule="exact" w:val="290"/>
          <w:tblCellSpacing w:w="5" w:type="nil"/>
          <w:jc w:val="center"/>
        </w:trPr>
        <w:tc>
          <w:tcPr>
            <w:tcW w:w="155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.Мероприятия по оборудованию источников противопожарного водоснабжения</w:t>
            </w:r>
          </w:p>
        </w:tc>
      </w:tr>
      <w:tr w:rsidR="001B40E5" w:rsidRPr="001B40E5" w:rsidTr="00D219EE">
        <w:trPr>
          <w:trHeight w:hRule="exact" w:val="1557"/>
          <w:tblCellSpacing w:w="5" w:type="nil"/>
          <w:jc w:val="center"/>
        </w:trPr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Техническое обслуживание систем наружного противопожарного водоснабжения – проверка противопожарных гидрантов и давления в сети водопров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2705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  <w:r w:rsidRPr="001B40E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436"/>
          <w:tblCellSpacing w:w="5" w:type="nil"/>
          <w:jc w:val="center"/>
        </w:trPr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Приобретение запчастей к гидрантам (по мере необход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159"/>
          <w:tblCellSpacing w:w="5" w:type="nil"/>
          <w:jc w:val="center"/>
        </w:trPr>
        <w:tc>
          <w:tcPr>
            <w:tcW w:w="64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tabs>
                <w:tab w:val="left" w:pos="360"/>
                <w:tab w:val="left" w:pos="720"/>
                <w:tab w:val="left" w:pos="90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Итого по основному мероприятию 3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 w:right="-76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 xml:space="preserve">Финансирование не предусмотрено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336B09">
        <w:trPr>
          <w:trHeight w:hRule="exact" w:val="585"/>
          <w:tblCellSpacing w:w="5" w:type="nil"/>
          <w:jc w:val="center"/>
        </w:trPr>
        <w:tc>
          <w:tcPr>
            <w:tcW w:w="1556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5F07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4. Обеспечение деятельности добровольной пожарной </w:t>
            </w:r>
            <w:r w:rsidR="005F075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храны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="002B40F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авеевского</w:t>
            </w: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ельского</w:t>
            </w:r>
            <w:proofErr w:type="spellEnd"/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оселения Рославльского района Смоленской области</w:t>
            </w:r>
          </w:p>
        </w:tc>
      </w:tr>
      <w:tr w:rsidR="001B40E5" w:rsidRPr="001B40E5" w:rsidTr="00AE757C">
        <w:trPr>
          <w:trHeight w:hRule="exact" w:val="1420"/>
          <w:tblCellSpacing w:w="5" w:type="nil"/>
          <w:jc w:val="center"/>
        </w:trPr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A20776" w:rsidRPr="001B40E5" w:rsidRDefault="001B40E5" w:rsidP="000244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горюче-смазочных материалов для обеспечения патрулирования территории сельского поселения силами добровольной пожарной </w:t>
            </w:r>
            <w:r w:rsidR="000244D5">
              <w:rPr>
                <w:rFonts w:ascii="Times New Roman" w:hAnsi="Times New Roman"/>
                <w:sz w:val="24"/>
                <w:szCs w:val="24"/>
                <w:lang w:eastAsia="ru-RU"/>
              </w:rPr>
              <w:t>охраны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, а также для доставки  членов Д</w:t>
            </w:r>
            <w:r w:rsidR="001B7B1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к месту пожа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568"/>
          <w:tblCellSpacing w:w="5" w:type="nil"/>
          <w:jc w:val="center"/>
        </w:trPr>
        <w:tc>
          <w:tcPr>
            <w:tcW w:w="93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4.2</w:t>
            </w:r>
            <w:r w:rsidRPr="001B40E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02" w:type="dxa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863C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обретение первичных средств пожаротушения и инвентаря (ранцевые огнетушители)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2B40F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авеевского </w:t>
            </w: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 поселения Рославльского района Смоленской области</w:t>
            </w: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B40E5" w:rsidRPr="001B40E5" w:rsidTr="00D219EE">
        <w:trPr>
          <w:trHeight w:hRule="exact" w:val="1136"/>
          <w:tblCellSpacing w:w="5" w:type="nil"/>
          <w:jc w:val="center"/>
        </w:trPr>
        <w:tc>
          <w:tcPr>
            <w:tcW w:w="64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B40E5" w:rsidRPr="001B40E5" w:rsidRDefault="001B40E5" w:rsidP="0099200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Итого по основному мероприятию муниципальной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eastAsia="Calibri" w:hAnsi="Times New Roman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40E5" w:rsidRPr="001B40E5" w:rsidRDefault="001B40E5" w:rsidP="001B40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9E73D5" w:rsidRPr="001B40E5" w:rsidTr="00D219EE">
        <w:trPr>
          <w:trHeight w:hRule="exact" w:val="711"/>
          <w:tblCellSpacing w:w="5" w:type="nil"/>
          <w:jc w:val="center"/>
        </w:trPr>
        <w:tc>
          <w:tcPr>
            <w:tcW w:w="64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1B40E5" w:rsidRDefault="009E73D5" w:rsidP="009E73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1B40E5" w:rsidRDefault="009E73D5" w:rsidP="009E73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3D5" w:rsidRPr="001B40E5" w:rsidRDefault="009E73D5" w:rsidP="009E73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B40E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9E73D5" w:rsidRDefault="003A019B" w:rsidP="009E73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9E73D5" w:rsidRDefault="003A019B" w:rsidP="009E73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9E73D5" w:rsidRDefault="009E73D5" w:rsidP="003A019B">
            <w:pPr>
              <w:jc w:val="center"/>
              <w:rPr>
                <w:rFonts w:ascii="Times New Roman" w:hAnsi="Times New Roman"/>
                <w:b/>
              </w:rPr>
            </w:pPr>
            <w:r w:rsidRPr="009E73D5">
              <w:rPr>
                <w:rFonts w:ascii="Times New Roman" w:hAnsi="Times New Roman"/>
                <w:b/>
              </w:rPr>
              <w:t>1</w:t>
            </w:r>
            <w:r w:rsidR="003A019B">
              <w:rPr>
                <w:rFonts w:ascii="Times New Roman" w:hAnsi="Times New Roman"/>
                <w:b/>
              </w:rPr>
              <w:t>0</w:t>
            </w:r>
            <w:r w:rsidRPr="009E73D5">
              <w:rPr>
                <w:rFonts w:ascii="Times New Roman" w:hAnsi="Times New Roman"/>
                <w:b/>
              </w:rPr>
              <w:t>,</w:t>
            </w:r>
            <w:r w:rsidR="003A019B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3D5" w:rsidRPr="009E73D5" w:rsidRDefault="003A019B" w:rsidP="009E73D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  <w:r w:rsidR="009E73D5" w:rsidRPr="009E73D5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</w:tbl>
    <w:p w:rsidR="00A10EDD" w:rsidRDefault="00A10EDD" w:rsidP="001B40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A10EDD" w:rsidRDefault="00A10EDD" w:rsidP="00A10EDD">
      <w:pPr>
        <w:rPr>
          <w:rFonts w:ascii="Times New Roman" w:hAnsi="Times New Roman"/>
          <w:sz w:val="24"/>
          <w:szCs w:val="24"/>
          <w:lang w:eastAsia="ru-RU"/>
        </w:rPr>
      </w:pPr>
    </w:p>
    <w:p w:rsidR="001B40E5" w:rsidRPr="001B40E5" w:rsidRDefault="00A10EDD" w:rsidP="00A10EDD">
      <w:pPr>
        <w:tabs>
          <w:tab w:val="left" w:pos="1680"/>
        </w:tabs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sectPr w:rsidR="001B40E5" w:rsidRPr="001B40E5" w:rsidSect="0068344D">
      <w:headerReference w:type="default" r:id="rId8"/>
      <w:pgSz w:w="16838" w:h="11906" w:orient="landscape"/>
      <w:pgMar w:top="720" w:right="720" w:bottom="720" w:left="720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F77" w:rsidRDefault="004D7F77" w:rsidP="004678C3">
      <w:pPr>
        <w:spacing w:after="0" w:line="240" w:lineRule="auto"/>
      </w:pPr>
      <w:r>
        <w:separator/>
      </w:r>
    </w:p>
  </w:endnote>
  <w:endnote w:type="continuationSeparator" w:id="0">
    <w:p w:rsidR="004D7F77" w:rsidRDefault="004D7F77" w:rsidP="00467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F77" w:rsidRDefault="004D7F77" w:rsidP="004678C3">
      <w:pPr>
        <w:spacing w:after="0" w:line="240" w:lineRule="auto"/>
      </w:pPr>
      <w:r>
        <w:separator/>
      </w:r>
    </w:p>
  </w:footnote>
  <w:footnote w:type="continuationSeparator" w:id="0">
    <w:p w:rsidR="004D7F77" w:rsidRDefault="004D7F77" w:rsidP="00467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38" w:rsidRDefault="00971A3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253C5"/>
    <w:multiLevelType w:val="hybridMultilevel"/>
    <w:tmpl w:val="F118D026"/>
    <w:lvl w:ilvl="0" w:tplc="04E2A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451B2"/>
    <w:multiLevelType w:val="hybridMultilevel"/>
    <w:tmpl w:val="211C9926"/>
    <w:lvl w:ilvl="0" w:tplc="956822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8B3"/>
    <w:rsid w:val="00014BB9"/>
    <w:rsid w:val="00021433"/>
    <w:rsid w:val="000244D5"/>
    <w:rsid w:val="00024854"/>
    <w:rsid w:val="000269AB"/>
    <w:rsid w:val="00030667"/>
    <w:rsid w:val="000352DA"/>
    <w:rsid w:val="000450B9"/>
    <w:rsid w:val="000544ED"/>
    <w:rsid w:val="00086A37"/>
    <w:rsid w:val="00093DD2"/>
    <w:rsid w:val="00094E1D"/>
    <w:rsid w:val="000B1FD5"/>
    <w:rsid w:val="000B28F3"/>
    <w:rsid w:val="000B4963"/>
    <w:rsid w:val="000B6C23"/>
    <w:rsid w:val="000D06A9"/>
    <w:rsid w:val="000D4D24"/>
    <w:rsid w:val="000E2A8B"/>
    <w:rsid w:val="000E76DB"/>
    <w:rsid w:val="001079BB"/>
    <w:rsid w:val="00117295"/>
    <w:rsid w:val="001340F5"/>
    <w:rsid w:val="00142407"/>
    <w:rsid w:val="00146985"/>
    <w:rsid w:val="001505C5"/>
    <w:rsid w:val="0016043D"/>
    <w:rsid w:val="001760A9"/>
    <w:rsid w:val="001B40E5"/>
    <w:rsid w:val="001B7B1C"/>
    <w:rsid w:val="00215741"/>
    <w:rsid w:val="002354DB"/>
    <w:rsid w:val="002355D8"/>
    <w:rsid w:val="0026453C"/>
    <w:rsid w:val="00266644"/>
    <w:rsid w:val="002705EB"/>
    <w:rsid w:val="00277653"/>
    <w:rsid w:val="002830DD"/>
    <w:rsid w:val="00287D87"/>
    <w:rsid w:val="00291306"/>
    <w:rsid w:val="002913FD"/>
    <w:rsid w:val="00293BE2"/>
    <w:rsid w:val="002A2844"/>
    <w:rsid w:val="002A7B58"/>
    <w:rsid w:val="002B0C12"/>
    <w:rsid w:val="002B40F2"/>
    <w:rsid w:val="002C40CD"/>
    <w:rsid w:val="002D3415"/>
    <w:rsid w:val="0031320E"/>
    <w:rsid w:val="00322A8B"/>
    <w:rsid w:val="00336A4C"/>
    <w:rsid w:val="00340112"/>
    <w:rsid w:val="003455AD"/>
    <w:rsid w:val="00350435"/>
    <w:rsid w:val="00390D8C"/>
    <w:rsid w:val="003A019B"/>
    <w:rsid w:val="003A05C4"/>
    <w:rsid w:val="003B3198"/>
    <w:rsid w:val="003D456A"/>
    <w:rsid w:val="00423DBC"/>
    <w:rsid w:val="00423F55"/>
    <w:rsid w:val="00425739"/>
    <w:rsid w:val="00434254"/>
    <w:rsid w:val="0044785E"/>
    <w:rsid w:val="004500DC"/>
    <w:rsid w:val="0045354A"/>
    <w:rsid w:val="004537F4"/>
    <w:rsid w:val="0045383F"/>
    <w:rsid w:val="00461196"/>
    <w:rsid w:val="00462458"/>
    <w:rsid w:val="004678C3"/>
    <w:rsid w:val="00475190"/>
    <w:rsid w:val="00476F89"/>
    <w:rsid w:val="004835B6"/>
    <w:rsid w:val="00486924"/>
    <w:rsid w:val="0049764F"/>
    <w:rsid w:val="004A4748"/>
    <w:rsid w:val="004B04EE"/>
    <w:rsid w:val="004B249C"/>
    <w:rsid w:val="004B74D2"/>
    <w:rsid w:val="004C4239"/>
    <w:rsid w:val="004D52CF"/>
    <w:rsid w:val="004D7F77"/>
    <w:rsid w:val="004F1609"/>
    <w:rsid w:val="004F2A56"/>
    <w:rsid w:val="004F48B3"/>
    <w:rsid w:val="00500826"/>
    <w:rsid w:val="005234EB"/>
    <w:rsid w:val="00530AEC"/>
    <w:rsid w:val="00534128"/>
    <w:rsid w:val="00541654"/>
    <w:rsid w:val="00567E16"/>
    <w:rsid w:val="00583CB4"/>
    <w:rsid w:val="00591EAA"/>
    <w:rsid w:val="005B2AA0"/>
    <w:rsid w:val="005C05DB"/>
    <w:rsid w:val="005D6D9C"/>
    <w:rsid w:val="005E7B35"/>
    <w:rsid w:val="005F0753"/>
    <w:rsid w:val="0060258E"/>
    <w:rsid w:val="00603C0D"/>
    <w:rsid w:val="0060653A"/>
    <w:rsid w:val="0061060D"/>
    <w:rsid w:val="00612D03"/>
    <w:rsid w:val="00615791"/>
    <w:rsid w:val="00646D90"/>
    <w:rsid w:val="00646FBB"/>
    <w:rsid w:val="00665B6C"/>
    <w:rsid w:val="0068344D"/>
    <w:rsid w:val="00696FB5"/>
    <w:rsid w:val="006C0720"/>
    <w:rsid w:val="006D60D9"/>
    <w:rsid w:val="006F04E9"/>
    <w:rsid w:val="006F58B4"/>
    <w:rsid w:val="006F7E10"/>
    <w:rsid w:val="00702023"/>
    <w:rsid w:val="00705867"/>
    <w:rsid w:val="0071386A"/>
    <w:rsid w:val="0074313D"/>
    <w:rsid w:val="0074399C"/>
    <w:rsid w:val="007527D2"/>
    <w:rsid w:val="00755421"/>
    <w:rsid w:val="00756BE7"/>
    <w:rsid w:val="0076535F"/>
    <w:rsid w:val="00775B5C"/>
    <w:rsid w:val="0077697B"/>
    <w:rsid w:val="00782BBB"/>
    <w:rsid w:val="0079062E"/>
    <w:rsid w:val="007A5DFC"/>
    <w:rsid w:val="007B37BD"/>
    <w:rsid w:val="007B4FD2"/>
    <w:rsid w:val="007C6271"/>
    <w:rsid w:val="007D3F36"/>
    <w:rsid w:val="007D4B11"/>
    <w:rsid w:val="007F2EF0"/>
    <w:rsid w:val="007F4912"/>
    <w:rsid w:val="007F516A"/>
    <w:rsid w:val="007F51B6"/>
    <w:rsid w:val="00804C9E"/>
    <w:rsid w:val="00836439"/>
    <w:rsid w:val="00836C81"/>
    <w:rsid w:val="00863C7F"/>
    <w:rsid w:val="0086521D"/>
    <w:rsid w:val="00870662"/>
    <w:rsid w:val="008800F9"/>
    <w:rsid w:val="00882861"/>
    <w:rsid w:val="008836D8"/>
    <w:rsid w:val="00886931"/>
    <w:rsid w:val="00891D39"/>
    <w:rsid w:val="008A2933"/>
    <w:rsid w:val="008B3B06"/>
    <w:rsid w:val="008D0FFE"/>
    <w:rsid w:val="008D5507"/>
    <w:rsid w:val="008E5AE8"/>
    <w:rsid w:val="008E74AF"/>
    <w:rsid w:val="008F186B"/>
    <w:rsid w:val="008F23C4"/>
    <w:rsid w:val="008F27CA"/>
    <w:rsid w:val="00960571"/>
    <w:rsid w:val="009669DC"/>
    <w:rsid w:val="00971A38"/>
    <w:rsid w:val="00983F5C"/>
    <w:rsid w:val="00986BE5"/>
    <w:rsid w:val="0099200E"/>
    <w:rsid w:val="00993E19"/>
    <w:rsid w:val="009A7735"/>
    <w:rsid w:val="009B02AD"/>
    <w:rsid w:val="009C2AD8"/>
    <w:rsid w:val="009C7608"/>
    <w:rsid w:val="009D21AF"/>
    <w:rsid w:val="009E1664"/>
    <w:rsid w:val="009E73D5"/>
    <w:rsid w:val="009E7600"/>
    <w:rsid w:val="00A10EDD"/>
    <w:rsid w:val="00A20776"/>
    <w:rsid w:val="00A27C17"/>
    <w:rsid w:val="00A41DE8"/>
    <w:rsid w:val="00A42EB4"/>
    <w:rsid w:val="00A44159"/>
    <w:rsid w:val="00A445CE"/>
    <w:rsid w:val="00A51F9D"/>
    <w:rsid w:val="00A62538"/>
    <w:rsid w:val="00A71D4A"/>
    <w:rsid w:val="00A734C0"/>
    <w:rsid w:val="00A80390"/>
    <w:rsid w:val="00A80A05"/>
    <w:rsid w:val="00A87433"/>
    <w:rsid w:val="00AA347C"/>
    <w:rsid w:val="00AB0C4B"/>
    <w:rsid w:val="00AC083E"/>
    <w:rsid w:val="00AD2575"/>
    <w:rsid w:val="00AD48A6"/>
    <w:rsid w:val="00AD790C"/>
    <w:rsid w:val="00AE6F95"/>
    <w:rsid w:val="00AE757C"/>
    <w:rsid w:val="00B005E9"/>
    <w:rsid w:val="00B032B8"/>
    <w:rsid w:val="00B03B49"/>
    <w:rsid w:val="00B07126"/>
    <w:rsid w:val="00B1476B"/>
    <w:rsid w:val="00B32420"/>
    <w:rsid w:val="00B355F2"/>
    <w:rsid w:val="00B4593A"/>
    <w:rsid w:val="00B4746C"/>
    <w:rsid w:val="00B52546"/>
    <w:rsid w:val="00B5630E"/>
    <w:rsid w:val="00B60911"/>
    <w:rsid w:val="00B634BC"/>
    <w:rsid w:val="00B71C75"/>
    <w:rsid w:val="00B77949"/>
    <w:rsid w:val="00B81219"/>
    <w:rsid w:val="00B83775"/>
    <w:rsid w:val="00BA2B5C"/>
    <w:rsid w:val="00BB2725"/>
    <w:rsid w:val="00BF12DB"/>
    <w:rsid w:val="00BF5498"/>
    <w:rsid w:val="00BF60CB"/>
    <w:rsid w:val="00C04386"/>
    <w:rsid w:val="00C1628D"/>
    <w:rsid w:val="00C321EA"/>
    <w:rsid w:val="00C323C1"/>
    <w:rsid w:val="00C40260"/>
    <w:rsid w:val="00C44D7E"/>
    <w:rsid w:val="00C54C6D"/>
    <w:rsid w:val="00C5674F"/>
    <w:rsid w:val="00C66755"/>
    <w:rsid w:val="00C736AD"/>
    <w:rsid w:val="00C75FE4"/>
    <w:rsid w:val="00C761D6"/>
    <w:rsid w:val="00C779A1"/>
    <w:rsid w:val="00C83EA1"/>
    <w:rsid w:val="00C856F1"/>
    <w:rsid w:val="00CA290D"/>
    <w:rsid w:val="00CA3F7B"/>
    <w:rsid w:val="00CB1C01"/>
    <w:rsid w:val="00CB7380"/>
    <w:rsid w:val="00CC341A"/>
    <w:rsid w:val="00CD39DE"/>
    <w:rsid w:val="00CD4292"/>
    <w:rsid w:val="00D00174"/>
    <w:rsid w:val="00D0121C"/>
    <w:rsid w:val="00D17D2E"/>
    <w:rsid w:val="00D219EE"/>
    <w:rsid w:val="00D34A81"/>
    <w:rsid w:val="00D3573B"/>
    <w:rsid w:val="00D375FE"/>
    <w:rsid w:val="00D37A80"/>
    <w:rsid w:val="00D843A8"/>
    <w:rsid w:val="00D9053A"/>
    <w:rsid w:val="00D90871"/>
    <w:rsid w:val="00D96339"/>
    <w:rsid w:val="00DA49E8"/>
    <w:rsid w:val="00DA56FA"/>
    <w:rsid w:val="00DC0028"/>
    <w:rsid w:val="00DC01FD"/>
    <w:rsid w:val="00DE3019"/>
    <w:rsid w:val="00DF0F8C"/>
    <w:rsid w:val="00E053AC"/>
    <w:rsid w:val="00E11E37"/>
    <w:rsid w:val="00E13473"/>
    <w:rsid w:val="00E25599"/>
    <w:rsid w:val="00E31D60"/>
    <w:rsid w:val="00E37741"/>
    <w:rsid w:val="00E47617"/>
    <w:rsid w:val="00E605A2"/>
    <w:rsid w:val="00E62C90"/>
    <w:rsid w:val="00E77C5F"/>
    <w:rsid w:val="00E85E08"/>
    <w:rsid w:val="00E8662C"/>
    <w:rsid w:val="00E90D20"/>
    <w:rsid w:val="00EA5DA7"/>
    <w:rsid w:val="00EA6106"/>
    <w:rsid w:val="00EB2BA3"/>
    <w:rsid w:val="00EC0276"/>
    <w:rsid w:val="00EE2442"/>
    <w:rsid w:val="00EF043A"/>
    <w:rsid w:val="00F02FD1"/>
    <w:rsid w:val="00F108F5"/>
    <w:rsid w:val="00F14789"/>
    <w:rsid w:val="00F21691"/>
    <w:rsid w:val="00F45B1D"/>
    <w:rsid w:val="00F54ADD"/>
    <w:rsid w:val="00F643B2"/>
    <w:rsid w:val="00F76706"/>
    <w:rsid w:val="00F91B4E"/>
    <w:rsid w:val="00FA273E"/>
    <w:rsid w:val="00FA2AF1"/>
    <w:rsid w:val="00FC6A9D"/>
    <w:rsid w:val="00FD009C"/>
    <w:rsid w:val="00FE27B6"/>
    <w:rsid w:val="00FF21F9"/>
    <w:rsid w:val="00FF40F7"/>
    <w:rsid w:val="00FF75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8B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F48B3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No Spacing"/>
    <w:uiPriority w:val="99"/>
    <w:qFormat/>
    <w:rsid w:val="004F48B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F0F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390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A5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5DF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78C3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467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78C3"/>
    <w:rPr>
      <w:rFonts w:ascii="Calibri" w:eastAsia="Times New Roman" w:hAnsi="Calibri" w:cs="Times New Roman"/>
    </w:rPr>
  </w:style>
  <w:style w:type="character" w:styleId="ab">
    <w:name w:val="Hyperlink"/>
    <w:basedOn w:val="a0"/>
    <w:uiPriority w:val="99"/>
    <w:semiHidden/>
    <w:unhideWhenUsed/>
    <w:rsid w:val="00E37741"/>
    <w:rPr>
      <w:rFonts w:ascii="Arial" w:hAnsi="Arial" w:cs="Arial" w:hint="default"/>
      <w:strike w:val="0"/>
      <w:dstrike w:val="0"/>
      <w:color w:val="000000"/>
      <w:u w:val="none"/>
      <w:effect w:val="none"/>
    </w:rPr>
  </w:style>
  <w:style w:type="table" w:customStyle="1" w:styleId="10">
    <w:name w:val="Сетка таблицы1"/>
    <w:basedOn w:val="a1"/>
    <w:next w:val="a4"/>
    <w:uiPriority w:val="59"/>
    <w:rsid w:val="00C0438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5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5712-925E-4017-8FFF-6E76E09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авеево</cp:lastModifiedBy>
  <cp:revision>70</cp:revision>
  <cp:lastPrinted>2018-02-15T14:14:00Z</cp:lastPrinted>
  <dcterms:created xsi:type="dcterms:W3CDTF">2018-03-06T12:43:00Z</dcterms:created>
  <dcterms:modified xsi:type="dcterms:W3CDTF">2018-07-09T08:36:00Z</dcterms:modified>
</cp:coreProperties>
</file>